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B1A9D" w14:textId="0E57C5BA" w:rsidR="000C41D8" w:rsidRPr="00813A9A" w:rsidRDefault="00C7126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813A9A">
        <w:rPr>
          <w:rFonts w:asciiTheme="minorHAnsi" w:hAnsiTheme="minorHAnsi" w:cstheme="minorHAnsi"/>
          <w:b/>
          <w:color w:val="002060"/>
          <w:sz w:val="40"/>
          <w:szCs w:val="40"/>
        </w:rPr>
        <w:t>BUENOS AIRES</w:t>
      </w:r>
      <w:r w:rsidR="006E6957" w:rsidRPr="00813A9A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14:paraId="0A98D93F" w14:textId="0E79A974" w:rsidR="000C41D8" w:rsidRPr="00813A9A" w:rsidRDefault="00EB069E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4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3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24D3020E" w14:textId="1F87EC07" w:rsidR="00C71266" w:rsidRDefault="005D3EAA" w:rsidP="000C41D8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SERVAR HASTA EL </w:t>
      </w:r>
      <w:r w:rsidR="0040080A">
        <w:rPr>
          <w:rFonts w:asciiTheme="minorHAnsi" w:hAnsiTheme="minorHAnsi" w:cstheme="minorHAnsi"/>
          <w:sz w:val="18"/>
          <w:szCs w:val="18"/>
        </w:rPr>
        <w:t xml:space="preserve">05 DE </w:t>
      </w:r>
      <w:r w:rsidR="00BA13D8">
        <w:rPr>
          <w:rFonts w:asciiTheme="minorHAnsi" w:hAnsiTheme="minorHAnsi" w:cstheme="minorHAnsi"/>
          <w:sz w:val="18"/>
          <w:szCs w:val="18"/>
        </w:rPr>
        <w:t>MARZO</w:t>
      </w:r>
      <w:bookmarkStart w:id="0" w:name="_GoBack"/>
      <w:bookmarkEnd w:id="0"/>
      <w:r w:rsidR="004751B8">
        <w:rPr>
          <w:rFonts w:asciiTheme="minorHAnsi" w:hAnsiTheme="minorHAnsi" w:cstheme="minorHAnsi"/>
          <w:sz w:val="18"/>
          <w:szCs w:val="18"/>
        </w:rPr>
        <w:t xml:space="preserve"> </w:t>
      </w:r>
      <w:r w:rsidR="00B31A04">
        <w:rPr>
          <w:rFonts w:asciiTheme="minorHAnsi" w:hAnsiTheme="minorHAnsi" w:cstheme="minorHAnsi"/>
          <w:sz w:val="18"/>
          <w:szCs w:val="18"/>
        </w:rPr>
        <w:t>2</w:t>
      </w:r>
      <w:r w:rsidR="0040080A">
        <w:rPr>
          <w:rFonts w:asciiTheme="minorHAnsi" w:hAnsiTheme="minorHAnsi" w:cstheme="minorHAnsi"/>
          <w:sz w:val="18"/>
          <w:szCs w:val="18"/>
        </w:rPr>
        <w:t>6</w:t>
      </w:r>
      <w:r w:rsidR="00006FC6">
        <w:rPr>
          <w:rFonts w:asciiTheme="minorHAnsi" w:hAnsiTheme="minorHAnsi" w:cstheme="minorHAnsi"/>
          <w:sz w:val="18"/>
          <w:szCs w:val="18"/>
        </w:rPr>
        <w:t>´</w:t>
      </w:r>
    </w:p>
    <w:p w14:paraId="75F4FCB5" w14:textId="77777777" w:rsidR="006A7F32" w:rsidRDefault="006A7F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3623E44" w14:textId="77777777" w:rsidR="004D1632" w:rsidRDefault="004D16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6CD5B03" w14:textId="3A3092E1" w:rsidR="008216E4" w:rsidRDefault="008216E4" w:rsidP="00B31A04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leto aéreo Lima / Buenos Aires / Lima </w:t>
      </w:r>
    </w:p>
    <w:p w14:paraId="1A23EA61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Traslados Aeropuerto / Hotel / Aeropuerto en servicio privado</w:t>
      </w:r>
    </w:p>
    <w:p w14:paraId="313898CA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03 noches de alojamiento con desayuno.</w:t>
      </w:r>
    </w:p>
    <w:p w14:paraId="5338592B" w14:textId="77777777" w:rsidR="0040080A" w:rsidRPr="0040080A" w:rsidRDefault="0040080A" w:rsidP="0040080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City Tour Buenos Aires.</w:t>
      </w:r>
    </w:p>
    <w:p w14:paraId="33C1AA20" w14:textId="77777777" w:rsidR="0040080A" w:rsidRPr="0040080A" w:rsidRDefault="0040080A" w:rsidP="0040080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Cortesías:</w:t>
      </w:r>
    </w:p>
    <w:p w14:paraId="27A86FDC" w14:textId="77777777" w:rsidR="0040080A" w:rsidRPr="0040080A" w:rsidRDefault="0040080A" w:rsidP="0040080A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* 10% de descuento Restaurante Puerto Cristal (Menu a la Carta)</w:t>
      </w:r>
    </w:p>
    <w:p w14:paraId="03D8036C" w14:textId="5AD5A7CB" w:rsidR="0040080A" w:rsidRPr="0040080A" w:rsidRDefault="0040080A" w:rsidP="0040080A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* Degustación (Variedad de dulce de leche - Licor - Alfajor) + 10% de descuento Dulce de Leche &amp; CO (en cualquier sucursal)</w:t>
      </w:r>
    </w:p>
    <w:p w14:paraId="1107F811" w14:textId="77777777" w:rsidR="0040080A" w:rsidRPr="0040080A" w:rsidRDefault="0040080A" w:rsidP="0040080A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* Tour de compras</w:t>
      </w:r>
    </w:p>
    <w:p w14:paraId="00622145" w14:textId="79C44FA2" w:rsidR="0040080A" w:rsidRDefault="0040080A" w:rsidP="0040080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Tarjeta de asistencia</w:t>
      </w:r>
    </w:p>
    <w:p w14:paraId="14533C51" w14:textId="77777777" w:rsidR="004D1632" w:rsidRDefault="004D1632" w:rsidP="008616D8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74CF8E8" w14:textId="77777777" w:rsidR="003D2591" w:rsidRDefault="003D2591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9C6A4B" w14:textId="096CC6FA" w:rsidR="003F065B" w:rsidRPr="003F065B" w:rsidRDefault="00726877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KY</w:t>
      </w:r>
      <w:r w:rsidR="0040080A">
        <w:rPr>
          <w:rFonts w:asciiTheme="minorHAnsi" w:hAnsiTheme="minorHAnsi" w:cstheme="minorHAnsi"/>
          <w:b/>
          <w:sz w:val="20"/>
          <w:szCs w:val="20"/>
        </w:rPr>
        <w:t xml:space="preserve"> AIRLINES </w:t>
      </w:r>
    </w:p>
    <w:tbl>
      <w:tblPr>
        <w:tblW w:w="946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587"/>
        <w:gridCol w:w="567"/>
        <w:gridCol w:w="567"/>
        <w:gridCol w:w="567"/>
        <w:gridCol w:w="567"/>
        <w:gridCol w:w="567"/>
        <w:gridCol w:w="1106"/>
        <w:gridCol w:w="1106"/>
      </w:tblGrid>
      <w:tr w:rsidR="00A55BED" w:rsidRPr="00AB6FF4" w14:paraId="5583E73D" w14:textId="77777777" w:rsidTr="004941B3">
        <w:trPr>
          <w:trHeight w:val="285"/>
          <w:jc w:val="center"/>
        </w:trPr>
        <w:tc>
          <w:tcPr>
            <w:tcW w:w="383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FDAA38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58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977E55C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7A6CB0C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4C84FEA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3AECBEE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3D2301F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18CD3C0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59DD1A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40080A" w:rsidRPr="00AB6FF4" w14:paraId="63034149" w14:textId="77777777" w:rsidTr="003A3CDB">
        <w:trPr>
          <w:trHeight w:val="158"/>
          <w:jc w:val="center"/>
        </w:trPr>
        <w:tc>
          <w:tcPr>
            <w:tcW w:w="3833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E3F8F15" w14:textId="47ECB5BE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it San Telmo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60FA57" w14:textId="61E8EAAB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7089AF" w14:textId="1D440A2F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5EF39D" w14:textId="7B89AE3B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75417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B49D62" w14:textId="64CD2D3A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06A027" w14:textId="5B3420C0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3AD30F" w14:textId="1E55366F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37487A" w14:textId="0CAD3971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E457A5" w14:textId="161B3CEF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40080A" w:rsidRPr="00AB6FF4" w14:paraId="36EF29BD" w14:textId="77777777" w:rsidTr="00C1182A">
        <w:trPr>
          <w:trHeight w:val="158"/>
          <w:jc w:val="center"/>
        </w:trPr>
        <w:tc>
          <w:tcPr>
            <w:tcW w:w="3833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C2F375" w14:textId="7513F74A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wo Hotel Buenos Aires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028F44" w14:textId="7717A0C5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3F13A5" w14:textId="1C82E2D4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E18905" w14:textId="6ABF1C6C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75417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243C2" w14:textId="589A0419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FE3322" w14:textId="29DEFD71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C6809" w14:textId="2107B21C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E9231F" w14:textId="3F4BDFC2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F54F47" w14:textId="489C7317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40080A" w:rsidRPr="00AB6FF4" w14:paraId="207521FB" w14:textId="77777777" w:rsidTr="00C94BCB">
        <w:trPr>
          <w:trHeight w:val="158"/>
          <w:jc w:val="center"/>
        </w:trPr>
        <w:tc>
          <w:tcPr>
            <w:tcW w:w="3833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50AEB4D" w14:textId="35ED912A" w:rsidR="0040080A" w:rsidRPr="0059168B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ign Suites Buenos Aires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1B1BA" w14:textId="3008FDEF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3C14B8" w14:textId="4D5E66AD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F3C31E" w14:textId="25A52284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75417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911B81" w14:textId="1E59EB30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D91A40" w14:textId="73FADB6A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D0E2C9" w14:textId="65FCAEB1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993B8C" w14:textId="2CB48EF3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8E2D86" w14:textId="2169C7F3" w:rsidR="0040080A" w:rsidRDefault="0040080A" w:rsidP="004008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</w:tbl>
    <w:p w14:paraId="3165E613" w14:textId="726B65E5" w:rsidR="00B31A04" w:rsidRDefault="00990933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MISION</w:t>
      </w:r>
      <w:r w:rsidR="0017465B">
        <w:rPr>
          <w:rFonts w:asciiTheme="minorHAnsi" w:hAnsiTheme="minorHAnsi" w:cstheme="minorHAnsi"/>
          <w:sz w:val="18"/>
          <w:szCs w:val="18"/>
        </w:rPr>
        <w:t xml:space="preserve"> FIJA $ 40</w:t>
      </w:r>
      <w:r w:rsidR="00B31A04" w:rsidRPr="00AB6FF4">
        <w:rPr>
          <w:rFonts w:asciiTheme="minorHAnsi" w:hAnsiTheme="minorHAnsi" w:cstheme="minorHAnsi"/>
          <w:sz w:val="18"/>
          <w:szCs w:val="18"/>
        </w:rPr>
        <w:tab/>
        <w:t>INCENTIVO US $10 P/PAX</w:t>
      </w:r>
    </w:p>
    <w:p w14:paraId="41E3D836" w14:textId="77777777" w:rsidR="0059168B" w:rsidRDefault="0059168B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1536FA72" w14:textId="77777777" w:rsidR="003D2591" w:rsidRPr="00AB6FF4" w:rsidRDefault="003D2591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2D3841F1" w14:textId="77777777" w:rsidR="00B31A04" w:rsidRDefault="00B31A04" w:rsidP="00B31A0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AB6FF4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13786397" w14:textId="77777777" w:rsidR="0040080A" w:rsidRDefault="0040080A" w:rsidP="00B31A0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</w:p>
    <w:p w14:paraId="5E1B11B8" w14:textId="6928691E" w:rsidR="00B31A04" w:rsidRPr="003D2591" w:rsidRDefault="00B31A04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Los Traslados son </w:t>
      </w:r>
      <w:r w:rsidR="00A55BED" w:rsidRPr="003D2591">
        <w:rPr>
          <w:rFonts w:asciiTheme="minorHAnsi" w:hAnsiTheme="minorHAnsi" w:cstheme="minorHAnsi"/>
          <w:sz w:val="20"/>
          <w:szCs w:val="20"/>
        </w:rPr>
        <w:t>desde / a Apto Aeroparque.</w:t>
      </w:r>
    </w:p>
    <w:p w14:paraId="50FB5688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No válida para fines de semana largo ni fechas especiales. Tarifas no válidas para Semana Santa, Fin de Año, Carnaval. Consultar.</w:t>
      </w:r>
    </w:p>
    <w:p w14:paraId="790275D1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6E6ECCAF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Precio Por Pax En dólares americanos</w:t>
      </w:r>
    </w:p>
    <w:p w14:paraId="30781D1B" w14:textId="77777777" w:rsidR="00990933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2CDF2FD5" w14:textId="77777777" w:rsidR="0017465B" w:rsidRDefault="0017465B" w:rsidP="0017465B">
      <w:pPr>
        <w:rPr>
          <w:rFonts w:asciiTheme="minorHAnsi" w:hAnsiTheme="minorHAnsi" w:cstheme="minorHAnsi"/>
          <w:sz w:val="20"/>
          <w:szCs w:val="20"/>
        </w:rPr>
      </w:pPr>
    </w:p>
    <w:p w14:paraId="4399AF48" w14:textId="77777777" w:rsidR="003C6E29" w:rsidRDefault="003C6E29" w:rsidP="0017465B">
      <w:pPr>
        <w:rPr>
          <w:rFonts w:asciiTheme="minorHAnsi" w:hAnsiTheme="minorHAnsi" w:cstheme="minorHAnsi"/>
          <w:sz w:val="20"/>
          <w:szCs w:val="20"/>
        </w:rPr>
      </w:pPr>
    </w:p>
    <w:p w14:paraId="5D37C3DD" w14:textId="77777777" w:rsidR="00EA082B" w:rsidRPr="00D62A57" w:rsidRDefault="00EA082B" w:rsidP="00EA082B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F61E89A" w14:textId="5E9C3258" w:rsidR="00EA082B" w:rsidRPr="00FC574F" w:rsidRDefault="00EA082B" w:rsidP="00EA082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" w:eastAsia="es-ES_tradnl"/>
        </w:rPr>
      </w:pPr>
      <w:r>
        <w:rPr>
          <w:rFonts w:asciiTheme="minorHAnsi" w:hAnsiTheme="minorHAnsi"/>
          <w:b/>
          <w:sz w:val="17"/>
          <w:szCs w:val="17"/>
          <w:lang w:val="es-ES_tradnl" w:eastAsia="es-ES_tradnl"/>
        </w:rPr>
        <w:t>Reservas en Clase “</w:t>
      </w:r>
      <w:r w:rsidR="003C6E29">
        <w:rPr>
          <w:rFonts w:asciiTheme="minorHAnsi" w:hAnsiTheme="minorHAnsi"/>
          <w:b/>
          <w:sz w:val="17"/>
          <w:szCs w:val="17"/>
          <w:lang w:val="es-ES_tradnl" w:eastAsia="es-ES_tradnl"/>
        </w:rPr>
        <w:t>U</w:t>
      </w:r>
      <w:r>
        <w:rPr>
          <w:rFonts w:asciiTheme="minorHAnsi" w:hAnsiTheme="minorHAnsi"/>
          <w:b/>
          <w:sz w:val="17"/>
          <w:szCs w:val="17"/>
          <w:lang w:val="es-ES_tradnl" w:eastAsia="es-ES_tradnl"/>
        </w:rPr>
        <w:t>” (</w:t>
      </w:r>
      <w:r w:rsidR="007E3ED8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Cotizado del </w:t>
      </w:r>
      <w:r w:rsidR="0040080A">
        <w:rPr>
          <w:rFonts w:asciiTheme="minorHAnsi" w:hAnsiTheme="minorHAnsi"/>
          <w:b/>
          <w:sz w:val="17"/>
          <w:szCs w:val="17"/>
          <w:lang w:val="es-ES_tradnl" w:eastAsia="es-ES_tradnl"/>
        </w:rPr>
        <w:t>09 AL 12MAY</w:t>
      </w:r>
      <w:r w:rsidR="00AA3E81">
        <w:rPr>
          <w:rFonts w:asciiTheme="minorHAnsi" w:hAnsiTheme="minorHAnsi"/>
          <w:b/>
          <w:sz w:val="17"/>
          <w:szCs w:val="17"/>
          <w:lang w:val="es-ES_tradnl" w:eastAsia="es-ES_tradnl"/>
        </w:rPr>
        <w:t>)</w:t>
      </w:r>
    </w:p>
    <w:p w14:paraId="2A252454" w14:textId="2BC9975E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INCLUYE ARTICULO PERSONAL </w:t>
      </w:r>
    </w:p>
    <w:p w14:paraId="6DEF6FD2" w14:textId="1373407B" w:rsidR="00EA082B" w:rsidRPr="00521FE3" w:rsidRDefault="00EA082B" w:rsidP="00EA082B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>NO INCLUYE MALETA EN BODEGA</w:t>
      </w:r>
      <w:r w:rsidR="00726877">
        <w:rPr>
          <w:rFonts w:asciiTheme="minorHAnsi" w:hAnsiTheme="minorHAnsi" w:cstheme="minorHAnsi"/>
          <w:sz w:val="17"/>
          <w:szCs w:val="17"/>
          <w:lang w:val="es-ES"/>
        </w:rPr>
        <w:t>, NI</w:t>
      </w:r>
      <w:r w:rsidR="00726877"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EQUIPAJE DE MANO</w:t>
      </w:r>
      <w:r w:rsidR="00726877"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15A1CC2B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7B225147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6E9511D1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76702508" w14:textId="77777777" w:rsidR="00B77AA8" w:rsidRDefault="00B77AA8" w:rsidP="00B31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42C9688" w14:textId="22FF261D" w:rsidR="003F065B" w:rsidRPr="00AB6FF4" w:rsidRDefault="003F065B" w:rsidP="00B31A04">
      <w:pPr>
        <w:pStyle w:val="Sinespaciado"/>
        <w:ind w:firstLine="708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eastAsia="es-PE"/>
        </w:rPr>
      </w:pPr>
    </w:p>
    <w:sectPr w:rsidR="003F065B" w:rsidRPr="00AB6FF4" w:rsidSect="00581C0A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578B4" w14:textId="77777777" w:rsidR="00C441E8" w:rsidRDefault="00C441E8" w:rsidP="008341EF">
      <w:r>
        <w:separator/>
      </w:r>
    </w:p>
  </w:endnote>
  <w:endnote w:type="continuationSeparator" w:id="0">
    <w:p w14:paraId="6444A961" w14:textId="77777777" w:rsidR="00C441E8" w:rsidRDefault="00C441E8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BC60" w14:textId="77777777" w:rsidR="0040080A" w:rsidRPr="00334991" w:rsidRDefault="0040080A" w:rsidP="0040080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D1E7CBA" w14:textId="77777777" w:rsidR="0040080A" w:rsidRPr="00B84DC7" w:rsidRDefault="0040080A" w:rsidP="0040080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3C6FECD4" w14:textId="7710A73B" w:rsidR="00882A29" w:rsidRPr="0040080A" w:rsidRDefault="00882A29" w:rsidP="00400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B271" w14:textId="77777777" w:rsidR="00C441E8" w:rsidRDefault="00C441E8" w:rsidP="008341EF">
      <w:r>
        <w:separator/>
      </w:r>
    </w:p>
  </w:footnote>
  <w:footnote w:type="continuationSeparator" w:id="0">
    <w:p w14:paraId="0D008ECC" w14:textId="77777777" w:rsidR="00C441E8" w:rsidRDefault="00C441E8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B619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370C0D" wp14:editId="69D6245D">
          <wp:extent cx="1638300" cy="58981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39DE32C9"/>
    <w:multiLevelType w:val="hybridMultilevel"/>
    <w:tmpl w:val="119C0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6E7A"/>
    <w:multiLevelType w:val="hybridMultilevel"/>
    <w:tmpl w:val="2C225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757F"/>
    <w:multiLevelType w:val="hybridMultilevel"/>
    <w:tmpl w:val="A85C4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0C5B"/>
    <w:multiLevelType w:val="hybridMultilevel"/>
    <w:tmpl w:val="5838CB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06A30"/>
    <w:rsid w:val="00006FC6"/>
    <w:rsid w:val="00007A5E"/>
    <w:rsid w:val="00023B61"/>
    <w:rsid w:val="00025B99"/>
    <w:rsid w:val="00036481"/>
    <w:rsid w:val="0004494A"/>
    <w:rsid w:val="0004653C"/>
    <w:rsid w:val="00046A9D"/>
    <w:rsid w:val="000524A5"/>
    <w:rsid w:val="00054E2E"/>
    <w:rsid w:val="00055B17"/>
    <w:rsid w:val="000578A6"/>
    <w:rsid w:val="00057BE2"/>
    <w:rsid w:val="00080842"/>
    <w:rsid w:val="000829AE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1A5C"/>
    <w:rsid w:val="000B56E7"/>
    <w:rsid w:val="000C3C72"/>
    <w:rsid w:val="000C41D8"/>
    <w:rsid w:val="000C6879"/>
    <w:rsid w:val="000D0314"/>
    <w:rsid w:val="000D3528"/>
    <w:rsid w:val="000D3767"/>
    <w:rsid w:val="000D4432"/>
    <w:rsid w:val="000D6719"/>
    <w:rsid w:val="000E6702"/>
    <w:rsid w:val="000E74D9"/>
    <w:rsid w:val="000F474F"/>
    <w:rsid w:val="001077F2"/>
    <w:rsid w:val="00110A28"/>
    <w:rsid w:val="001114C7"/>
    <w:rsid w:val="00112682"/>
    <w:rsid w:val="00116706"/>
    <w:rsid w:val="00117EE4"/>
    <w:rsid w:val="0012397D"/>
    <w:rsid w:val="001307BD"/>
    <w:rsid w:val="00130F40"/>
    <w:rsid w:val="001343DB"/>
    <w:rsid w:val="0013508E"/>
    <w:rsid w:val="00140651"/>
    <w:rsid w:val="00142ED6"/>
    <w:rsid w:val="00151B62"/>
    <w:rsid w:val="0016395E"/>
    <w:rsid w:val="0017465B"/>
    <w:rsid w:val="001779E0"/>
    <w:rsid w:val="00177B47"/>
    <w:rsid w:val="001800A6"/>
    <w:rsid w:val="00186254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699F"/>
    <w:rsid w:val="001D37E6"/>
    <w:rsid w:val="001D382D"/>
    <w:rsid w:val="001D4BD4"/>
    <w:rsid w:val="001D742A"/>
    <w:rsid w:val="001D77F1"/>
    <w:rsid w:val="001E0F53"/>
    <w:rsid w:val="001E10F6"/>
    <w:rsid w:val="001E12AC"/>
    <w:rsid w:val="001E3DE4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2033E"/>
    <w:rsid w:val="002222FA"/>
    <w:rsid w:val="00224DA9"/>
    <w:rsid w:val="002277CB"/>
    <w:rsid w:val="00231E2A"/>
    <w:rsid w:val="002346FB"/>
    <w:rsid w:val="00240771"/>
    <w:rsid w:val="00241713"/>
    <w:rsid w:val="0024416D"/>
    <w:rsid w:val="00246FAE"/>
    <w:rsid w:val="002558E7"/>
    <w:rsid w:val="00265787"/>
    <w:rsid w:val="002663F8"/>
    <w:rsid w:val="002670AF"/>
    <w:rsid w:val="00270EF6"/>
    <w:rsid w:val="002712A8"/>
    <w:rsid w:val="00275247"/>
    <w:rsid w:val="00275FC8"/>
    <w:rsid w:val="00285C08"/>
    <w:rsid w:val="00287DD9"/>
    <w:rsid w:val="002942E4"/>
    <w:rsid w:val="0029451B"/>
    <w:rsid w:val="0029520A"/>
    <w:rsid w:val="002958D8"/>
    <w:rsid w:val="002A256B"/>
    <w:rsid w:val="002A2CC7"/>
    <w:rsid w:val="002A514E"/>
    <w:rsid w:val="002A66A7"/>
    <w:rsid w:val="002B3998"/>
    <w:rsid w:val="002C34D4"/>
    <w:rsid w:val="002C595F"/>
    <w:rsid w:val="002E0329"/>
    <w:rsid w:val="002E0F94"/>
    <w:rsid w:val="002E5D09"/>
    <w:rsid w:val="002E7480"/>
    <w:rsid w:val="002F096C"/>
    <w:rsid w:val="002F0AD4"/>
    <w:rsid w:val="002F21C7"/>
    <w:rsid w:val="002F427F"/>
    <w:rsid w:val="00305AAA"/>
    <w:rsid w:val="00305E63"/>
    <w:rsid w:val="00307021"/>
    <w:rsid w:val="00315319"/>
    <w:rsid w:val="00320A55"/>
    <w:rsid w:val="00320BE5"/>
    <w:rsid w:val="00322860"/>
    <w:rsid w:val="00331536"/>
    <w:rsid w:val="0033573A"/>
    <w:rsid w:val="00337980"/>
    <w:rsid w:val="003552B8"/>
    <w:rsid w:val="00362031"/>
    <w:rsid w:val="00363588"/>
    <w:rsid w:val="00372A92"/>
    <w:rsid w:val="003752DF"/>
    <w:rsid w:val="00376B48"/>
    <w:rsid w:val="003900F0"/>
    <w:rsid w:val="00395379"/>
    <w:rsid w:val="003A4441"/>
    <w:rsid w:val="003A56AC"/>
    <w:rsid w:val="003A662E"/>
    <w:rsid w:val="003B45E6"/>
    <w:rsid w:val="003B48BF"/>
    <w:rsid w:val="003B7F8F"/>
    <w:rsid w:val="003C3774"/>
    <w:rsid w:val="003C3EE7"/>
    <w:rsid w:val="003C50FA"/>
    <w:rsid w:val="003C6E29"/>
    <w:rsid w:val="003D01A0"/>
    <w:rsid w:val="003D1C58"/>
    <w:rsid w:val="003D2591"/>
    <w:rsid w:val="003D5595"/>
    <w:rsid w:val="003D6CD7"/>
    <w:rsid w:val="003D6F92"/>
    <w:rsid w:val="003E23E3"/>
    <w:rsid w:val="003F065B"/>
    <w:rsid w:val="003F126C"/>
    <w:rsid w:val="0040080A"/>
    <w:rsid w:val="004074C4"/>
    <w:rsid w:val="004117DC"/>
    <w:rsid w:val="00411F8E"/>
    <w:rsid w:val="004148A3"/>
    <w:rsid w:val="00414B95"/>
    <w:rsid w:val="00416A56"/>
    <w:rsid w:val="00420921"/>
    <w:rsid w:val="00432CAD"/>
    <w:rsid w:val="0043604B"/>
    <w:rsid w:val="004416A8"/>
    <w:rsid w:val="00445111"/>
    <w:rsid w:val="00446321"/>
    <w:rsid w:val="00451128"/>
    <w:rsid w:val="00451780"/>
    <w:rsid w:val="0045530B"/>
    <w:rsid w:val="00455FDA"/>
    <w:rsid w:val="0046002B"/>
    <w:rsid w:val="00464BF7"/>
    <w:rsid w:val="00471BB9"/>
    <w:rsid w:val="00472D18"/>
    <w:rsid w:val="004751B8"/>
    <w:rsid w:val="004821BD"/>
    <w:rsid w:val="00485693"/>
    <w:rsid w:val="00487651"/>
    <w:rsid w:val="004876B4"/>
    <w:rsid w:val="0049352E"/>
    <w:rsid w:val="004940AA"/>
    <w:rsid w:val="004941B3"/>
    <w:rsid w:val="004978DC"/>
    <w:rsid w:val="004A23AB"/>
    <w:rsid w:val="004A4D99"/>
    <w:rsid w:val="004B19D3"/>
    <w:rsid w:val="004B655E"/>
    <w:rsid w:val="004B66AA"/>
    <w:rsid w:val="004B6F6D"/>
    <w:rsid w:val="004C04D6"/>
    <w:rsid w:val="004C0518"/>
    <w:rsid w:val="004C1769"/>
    <w:rsid w:val="004C7175"/>
    <w:rsid w:val="004C7BB1"/>
    <w:rsid w:val="004D1632"/>
    <w:rsid w:val="004D2E8A"/>
    <w:rsid w:val="004E346E"/>
    <w:rsid w:val="004E441C"/>
    <w:rsid w:val="004E54E1"/>
    <w:rsid w:val="004F37E5"/>
    <w:rsid w:val="004F3E51"/>
    <w:rsid w:val="004F3ED3"/>
    <w:rsid w:val="004F75C7"/>
    <w:rsid w:val="0050107E"/>
    <w:rsid w:val="005012BC"/>
    <w:rsid w:val="00501519"/>
    <w:rsid w:val="00503259"/>
    <w:rsid w:val="00505CB0"/>
    <w:rsid w:val="00511499"/>
    <w:rsid w:val="005159BB"/>
    <w:rsid w:val="00516278"/>
    <w:rsid w:val="00521507"/>
    <w:rsid w:val="00523DC1"/>
    <w:rsid w:val="005251A9"/>
    <w:rsid w:val="00525A3A"/>
    <w:rsid w:val="005309B8"/>
    <w:rsid w:val="00531866"/>
    <w:rsid w:val="00554399"/>
    <w:rsid w:val="00555DD6"/>
    <w:rsid w:val="00556C5C"/>
    <w:rsid w:val="00560B3C"/>
    <w:rsid w:val="00563C8B"/>
    <w:rsid w:val="0057520B"/>
    <w:rsid w:val="0057520E"/>
    <w:rsid w:val="005767FF"/>
    <w:rsid w:val="005768A1"/>
    <w:rsid w:val="00581C0A"/>
    <w:rsid w:val="005843F4"/>
    <w:rsid w:val="00585CC3"/>
    <w:rsid w:val="00590AAA"/>
    <w:rsid w:val="0059168B"/>
    <w:rsid w:val="005939A6"/>
    <w:rsid w:val="005945B1"/>
    <w:rsid w:val="005A114C"/>
    <w:rsid w:val="005A179E"/>
    <w:rsid w:val="005A1FC4"/>
    <w:rsid w:val="005A202D"/>
    <w:rsid w:val="005B242F"/>
    <w:rsid w:val="005B444F"/>
    <w:rsid w:val="005C00EC"/>
    <w:rsid w:val="005C071E"/>
    <w:rsid w:val="005D03BA"/>
    <w:rsid w:val="005D0732"/>
    <w:rsid w:val="005D38F4"/>
    <w:rsid w:val="005D3DA7"/>
    <w:rsid w:val="005D3EAA"/>
    <w:rsid w:val="005E6598"/>
    <w:rsid w:val="005F6EF6"/>
    <w:rsid w:val="00600A2E"/>
    <w:rsid w:val="00604BCE"/>
    <w:rsid w:val="00611113"/>
    <w:rsid w:val="00615E6E"/>
    <w:rsid w:val="00620849"/>
    <w:rsid w:val="006249EC"/>
    <w:rsid w:val="006374BD"/>
    <w:rsid w:val="00656648"/>
    <w:rsid w:val="00663A09"/>
    <w:rsid w:val="00665980"/>
    <w:rsid w:val="00667986"/>
    <w:rsid w:val="00667D6A"/>
    <w:rsid w:val="00671069"/>
    <w:rsid w:val="00680137"/>
    <w:rsid w:val="0068623D"/>
    <w:rsid w:val="00686CDA"/>
    <w:rsid w:val="00691FBD"/>
    <w:rsid w:val="00696B35"/>
    <w:rsid w:val="006974F9"/>
    <w:rsid w:val="006A2D9A"/>
    <w:rsid w:val="006A3CAF"/>
    <w:rsid w:val="006A654C"/>
    <w:rsid w:val="006A7F32"/>
    <w:rsid w:val="006B04FD"/>
    <w:rsid w:val="006B06EC"/>
    <w:rsid w:val="006B37BA"/>
    <w:rsid w:val="006B5603"/>
    <w:rsid w:val="006C142C"/>
    <w:rsid w:val="006D5F2B"/>
    <w:rsid w:val="006D76F9"/>
    <w:rsid w:val="006E3179"/>
    <w:rsid w:val="006E6957"/>
    <w:rsid w:val="006F0074"/>
    <w:rsid w:val="006F1BF5"/>
    <w:rsid w:val="006F29B4"/>
    <w:rsid w:val="006F3377"/>
    <w:rsid w:val="006F3858"/>
    <w:rsid w:val="006F64EE"/>
    <w:rsid w:val="00700BCA"/>
    <w:rsid w:val="00706186"/>
    <w:rsid w:val="0071689E"/>
    <w:rsid w:val="007176DD"/>
    <w:rsid w:val="00717A68"/>
    <w:rsid w:val="00726877"/>
    <w:rsid w:val="007268B3"/>
    <w:rsid w:val="0073236D"/>
    <w:rsid w:val="00732BE8"/>
    <w:rsid w:val="007337BD"/>
    <w:rsid w:val="00741FA9"/>
    <w:rsid w:val="007442AC"/>
    <w:rsid w:val="00746B88"/>
    <w:rsid w:val="00750403"/>
    <w:rsid w:val="00752CAE"/>
    <w:rsid w:val="0075417B"/>
    <w:rsid w:val="007552BC"/>
    <w:rsid w:val="00756F7A"/>
    <w:rsid w:val="00757654"/>
    <w:rsid w:val="00764771"/>
    <w:rsid w:val="007658B7"/>
    <w:rsid w:val="00775B75"/>
    <w:rsid w:val="00776227"/>
    <w:rsid w:val="007810EA"/>
    <w:rsid w:val="007836E2"/>
    <w:rsid w:val="00784373"/>
    <w:rsid w:val="007865C9"/>
    <w:rsid w:val="00786FD1"/>
    <w:rsid w:val="00797BCB"/>
    <w:rsid w:val="007A08BD"/>
    <w:rsid w:val="007A74D6"/>
    <w:rsid w:val="007B1EAE"/>
    <w:rsid w:val="007B5988"/>
    <w:rsid w:val="007B7542"/>
    <w:rsid w:val="007B7769"/>
    <w:rsid w:val="007C1393"/>
    <w:rsid w:val="007C2559"/>
    <w:rsid w:val="007C2D3E"/>
    <w:rsid w:val="007C3664"/>
    <w:rsid w:val="007C5254"/>
    <w:rsid w:val="007D0012"/>
    <w:rsid w:val="007D1F10"/>
    <w:rsid w:val="007D6EA4"/>
    <w:rsid w:val="007E2FCE"/>
    <w:rsid w:val="007E3ED8"/>
    <w:rsid w:val="007E67D3"/>
    <w:rsid w:val="007E6AC9"/>
    <w:rsid w:val="007E6F61"/>
    <w:rsid w:val="007E7D36"/>
    <w:rsid w:val="007F12A8"/>
    <w:rsid w:val="007F5C5E"/>
    <w:rsid w:val="0080165D"/>
    <w:rsid w:val="00803661"/>
    <w:rsid w:val="00804137"/>
    <w:rsid w:val="008053C9"/>
    <w:rsid w:val="0080650E"/>
    <w:rsid w:val="00813A9A"/>
    <w:rsid w:val="00814F3D"/>
    <w:rsid w:val="00815B2C"/>
    <w:rsid w:val="0082097D"/>
    <w:rsid w:val="008216E4"/>
    <w:rsid w:val="00822D91"/>
    <w:rsid w:val="00826C69"/>
    <w:rsid w:val="00827312"/>
    <w:rsid w:val="008323A0"/>
    <w:rsid w:val="00832AAE"/>
    <w:rsid w:val="008341EF"/>
    <w:rsid w:val="00834D0D"/>
    <w:rsid w:val="0083547F"/>
    <w:rsid w:val="00841349"/>
    <w:rsid w:val="0084453D"/>
    <w:rsid w:val="0085232B"/>
    <w:rsid w:val="00854F6D"/>
    <w:rsid w:val="00855A30"/>
    <w:rsid w:val="00857C74"/>
    <w:rsid w:val="008616D8"/>
    <w:rsid w:val="00863C1F"/>
    <w:rsid w:val="00865066"/>
    <w:rsid w:val="00875FF3"/>
    <w:rsid w:val="00882A29"/>
    <w:rsid w:val="008838CF"/>
    <w:rsid w:val="00883A02"/>
    <w:rsid w:val="00886E9D"/>
    <w:rsid w:val="00892892"/>
    <w:rsid w:val="00892A85"/>
    <w:rsid w:val="008A013E"/>
    <w:rsid w:val="008B3DC2"/>
    <w:rsid w:val="008C48C7"/>
    <w:rsid w:val="008C6062"/>
    <w:rsid w:val="008D096E"/>
    <w:rsid w:val="008D20BF"/>
    <w:rsid w:val="008D5D24"/>
    <w:rsid w:val="008D7E77"/>
    <w:rsid w:val="008E5444"/>
    <w:rsid w:val="008F73D3"/>
    <w:rsid w:val="00901E94"/>
    <w:rsid w:val="00905837"/>
    <w:rsid w:val="00905AA6"/>
    <w:rsid w:val="009260E0"/>
    <w:rsid w:val="00931B24"/>
    <w:rsid w:val="00942414"/>
    <w:rsid w:val="00943820"/>
    <w:rsid w:val="00943E79"/>
    <w:rsid w:val="009453BD"/>
    <w:rsid w:val="00945E1A"/>
    <w:rsid w:val="0096223E"/>
    <w:rsid w:val="0096269D"/>
    <w:rsid w:val="00963E48"/>
    <w:rsid w:val="00970721"/>
    <w:rsid w:val="009832C7"/>
    <w:rsid w:val="00984500"/>
    <w:rsid w:val="00990933"/>
    <w:rsid w:val="009911B6"/>
    <w:rsid w:val="00993ADF"/>
    <w:rsid w:val="009A39C9"/>
    <w:rsid w:val="009C128C"/>
    <w:rsid w:val="009C3228"/>
    <w:rsid w:val="009C4529"/>
    <w:rsid w:val="009D1F10"/>
    <w:rsid w:val="009F6858"/>
    <w:rsid w:val="00A02E62"/>
    <w:rsid w:val="00A11F5A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57BF"/>
    <w:rsid w:val="00A55BED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E81"/>
    <w:rsid w:val="00AA5573"/>
    <w:rsid w:val="00AB2765"/>
    <w:rsid w:val="00AB410C"/>
    <w:rsid w:val="00AB6FF4"/>
    <w:rsid w:val="00AB7628"/>
    <w:rsid w:val="00AC36A5"/>
    <w:rsid w:val="00AC52D1"/>
    <w:rsid w:val="00AC6671"/>
    <w:rsid w:val="00AC78B7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07D"/>
    <w:rsid w:val="00B12725"/>
    <w:rsid w:val="00B16340"/>
    <w:rsid w:val="00B2285D"/>
    <w:rsid w:val="00B24EA9"/>
    <w:rsid w:val="00B2797E"/>
    <w:rsid w:val="00B27D3F"/>
    <w:rsid w:val="00B31A04"/>
    <w:rsid w:val="00B35790"/>
    <w:rsid w:val="00B401FC"/>
    <w:rsid w:val="00B4093F"/>
    <w:rsid w:val="00B544CB"/>
    <w:rsid w:val="00B562EF"/>
    <w:rsid w:val="00B566C0"/>
    <w:rsid w:val="00B569B8"/>
    <w:rsid w:val="00B652A1"/>
    <w:rsid w:val="00B65D5B"/>
    <w:rsid w:val="00B728F1"/>
    <w:rsid w:val="00B72ABC"/>
    <w:rsid w:val="00B73A53"/>
    <w:rsid w:val="00B74980"/>
    <w:rsid w:val="00B74A7B"/>
    <w:rsid w:val="00B77AA8"/>
    <w:rsid w:val="00B8448B"/>
    <w:rsid w:val="00B84DC7"/>
    <w:rsid w:val="00B86E4C"/>
    <w:rsid w:val="00B907DA"/>
    <w:rsid w:val="00BA13D8"/>
    <w:rsid w:val="00BA5FDA"/>
    <w:rsid w:val="00BB3EBB"/>
    <w:rsid w:val="00BB5676"/>
    <w:rsid w:val="00BB7F55"/>
    <w:rsid w:val="00BC1857"/>
    <w:rsid w:val="00BC6E83"/>
    <w:rsid w:val="00BC7121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41E8"/>
    <w:rsid w:val="00C629D3"/>
    <w:rsid w:val="00C64BB0"/>
    <w:rsid w:val="00C71266"/>
    <w:rsid w:val="00C71F2D"/>
    <w:rsid w:val="00C727BD"/>
    <w:rsid w:val="00C750B4"/>
    <w:rsid w:val="00C75960"/>
    <w:rsid w:val="00C827E4"/>
    <w:rsid w:val="00C876DC"/>
    <w:rsid w:val="00C94B5E"/>
    <w:rsid w:val="00CA04AA"/>
    <w:rsid w:val="00CB20EB"/>
    <w:rsid w:val="00CB32A6"/>
    <w:rsid w:val="00CB6B2C"/>
    <w:rsid w:val="00CB7B3B"/>
    <w:rsid w:val="00CC51A8"/>
    <w:rsid w:val="00CC64E4"/>
    <w:rsid w:val="00CC6D77"/>
    <w:rsid w:val="00CD2446"/>
    <w:rsid w:val="00CD57D8"/>
    <w:rsid w:val="00CE0216"/>
    <w:rsid w:val="00CE0590"/>
    <w:rsid w:val="00CE6D71"/>
    <w:rsid w:val="00CF1D18"/>
    <w:rsid w:val="00CF4DDB"/>
    <w:rsid w:val="00CF7A63"/>
    <w:rsid w:val="00D044D2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4704A"/>
    <w:rsid w:val="00D5166D"/>
    <w:rsid w:val="00D568EF"/>
    <w:rsid w:val="00D60E84"/>
    <w:rsid w:val="00D70E1A"/>
    <w:rsid w:val="00D71B4B"/>
    <w:rsid w:val="00D87C1C"/>
    <w:rsid w:val="00D935D7"/>
    <w:rsid w:val="00D95CD1"/>
    <w:rsid w:val="00D97970"/>
    <w:rsid w:val="00D97B7E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18E7"/>
    <w:rsid w:val="00DE3444"/>
    <w:rsid w:val="00DE7BAB"/>
    <w:rsid w:val="00DF2905"/>
    <w:rsid w:val="00DF7152"/>
    <w:rsid w:val="00E0217D"/>
    <w:rsid w:val="00E05A04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40BDC"/>
    <w:rsid w:val="00E4367D"/>
    <w:rsid w:val="00E46B08"/>
    <w:rsid w:val="00E53E1F"/>
    <w:rsid w:val="00E62445"/>
    <w:rsid w:val="00E643E0"/>
    <w:rsid w:val="00E679EA"/>
    <w:rsid w:val="00E71906"/>
    <w:rsid w:val="00E7645A"/>
    <w:rsid w:val="00E83F5F"/>
    <w:rsid w:val="00E87095"/>
    <w:rsid w:val="00E87682"/>
    <w:rsid w:val="00E91F13"/>
    <w:rsid w:val="00E92D20"/>
    <w:rsid w:val="00E9419C"/>
    <w:rsid w:val="00E97E8B"/>
    <w:rsid w:val="00EA082B"/>
    <w:rsid w:val="00EA5B48"/>
    <w:rsid w:val="00EB069E"/>
    <w:rsid w:val="00EB1112"/>
    <w:rsid w:val="00EB29F4"/>
    <w:rsid w:val="00EB30E3"/>
    <w:rsid w:val="00EB3AB7"/>
    <w:rsid w:val="00EB4872"/>
    <w:rsid w:val="00EB7A6A"/>
    <w:rsid w:val="00EC5525"/>
    <w:rsid w:val="00ED3123"/>
    <w:rsid w:val="00ED4073"/>
    <w:rsid w:val="00EE2B17"/>
    <w:rsid w:val="00EE4EF3"/>
    <w:rsid w:val="00EF0724"/>
    <w:rsid w:val="00EF1967"/>
    <w:rsid w:val="00EF4E67"/>
    <w:rsid w:val="00F008F4"/>
    <w:rsid w:val="00F0719E"/>
    <w:rsid w:val="00F071C0"/>
    <w:rsid w:val="00F13DFA"/>
    <w:rsid w:val="00F143BE"/>
    <w:rsid w:val="00F203D2"/>
    <w:rsid w:val="00F20DB1"/>
    <w:rsid w:val="00F22570"/>
    <w:rsid w:val="00F26D8A"/>
    <w:rsid w:val="00F27BDF"/>
    <w:rsid w:val="00F320F6"/>
    <w:rsid w:val="00F3557D"/>
    <w:rsid w:val="00F356A6"/>
    <w:rsid w:val="00F37694"/>
    <w:rsid w:val="00F40308"/>
    <w:rsid w:val="00F45BD5"/>
    <w:rsid w:val="00F468A9"/>
    <w:rsid w:val="00F5456F"/>
    <w:rsid w:val="00F55170"/>
    <w:rsid w:val="00F65352"/>
    <w:rsid w:val="00F71CFA"/>
    <w:rsid w:val="00F7516C"/>
    <w:rsid w:val="00F87F65"/>
    <w:rsid w:val="00F9005D"/>
    <w:rsid w:val="00F94A3D"/>
    <w:rsid w:val="00FA0624"/>
    <w:rsid w:val="00FA1DBC"/>
    <w:rsid w:val="00FA451D"/>
    <w:rsid w:val="00FA4F52"/>
    <w:rsid w:val="00FC56AB"/>
    <w:rsid w:val="00FC7417"/>
    <w:rsid w:val="00FD2EF9"/>
    <w:rsid w:val="00FD79CD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8C0E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E37D-7137-413C-806F-429A6966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4</cp:revision>
  <cp:lastPrinted>2018-08-14T17:04:00Z</cp:lastPrinted>
  <dcterms:created xsi:type="dcterms:W3CDTF">2026-02-25T18:29:00Z</dcterms:created>
  <dcterms:modified xsi:type="dcterms:W3CDTF">2026-02-25T20:09:00Z</dcterms:modified>
</cp:coreProperties>
</file>